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A9478" w14:textId="77777777" w:rsidR="000F3CE1" w:rsidRDefault="000F3CE1" w:rsidP="000F3CE1">
      <w:pPr>
        <w:spacing w:after="0"/>
      </w:pPr>
      <w:r w:rsidRPr="007D5E5A">
        <w:rPr>
          <w:b/>
        </w:rPr>
        <w:t>DANE ZLECENIODAWCY</w:t>
      </w:r>
      <w:r>
        <w:t xml:space="preserve">                                                            Oleśnica, dnia …………………………………………….</w:t>
      </w:r>
    </w:p>
    <w:p w14:paraId="2AFE8EB8" w14:textId="77777777" w:rsidR="000F3CE1" w:rsidRDefault="000F3CE1" w:rsidP="000F3CE1">
      <w:pPr>
        <w:spacing w:after="0"/>
      </w:pPr>
      <w:r>
        <w:t>………………………………………………………………</w:t>
      </w:r>
    </w:p>
    <w:p w14:paraId="02B5FB7E" w14:textId="77777777" w:rsidR="000F3CE1" w:rsidRDefault="000F3CE1" w:rsidP="000F3CE1">
      <w:pPr>
        <w:spacing w:after="0"/>
      </w:pPr>
      <w:r>
        <w:t xml:space="preserve">………………………………………………………………                             </w:t>
      </w:r>
      <w:r w:rsidRPr="003C39FB">
        <w:rPr>
          <w:b/>
        </w:rPr>
        <w:t>Dyrektor</w:t>
      </w:r>
    </w:p>
    <w:p w14:paraId="1A7DD1AA" w14:textId="77777777" w:rsidR="000F3CE1" w:rsidRDefault="000F3CE1" w:rsidP="000F3CE1">
      <w:pPr>
        <w:spacing w:after="0"/>
      </w:pPr>
      <w:r>
        <w:t xml:space="preserve">……………………………………………………………..                              </w:t>
      </w:r>
      <w:r w:rsidRPr="003C39FB">
        <w:rPr>
          <w:b/>
        </w:rPr>
        <w:t>Powiatowej Stacji Sanitarno-</w:t>
      </w:r>
    </w:p>
    <w:p w14:paraId="67E125C6" w14:textId="77777777" w:rsidR="000F3CE1" w:rsidRDefault="000F3CE1" w:rsidP="000F3CE1">
      <w:pPr>
        <w:spacing w:after="0"/>
      </w:pPr>
      <w:r>
        <w:t xml:space="preserve">……………………………………………………………..                              </w:t>
      </w:r>
      <w:r w:rsidRPr="003C39FB">
        <w:rPr>
          <w:b/>
        </w:rPr>
        <w:t>Epidemiologicznej w Oleśnicy</w:t>
      </w:r>
    </w:p>
    <w:p w14:paraId="4373048E" w14:textId="77777777" w:rsidR="000F3CE1" w:rsidRDefault="000F3CE1" w:rsidP="000F3CE1">
      <w:pPr>
        <w:spacing w:after="0"/>
      </w:pPr>
    </w:p>
    <w:p w14:paraId="2E829D72" w14:textId="77777777" w:rsidR="000F3CE1" w:rsidRPr="007D5E5A" w:rsidRDefault="000F3CE1" w:rsidP="000F3CE1">
      <w:pPr>
        <w:spacing w:after="0"/>
        <w:jc w:val="center"/>
        <w:rPr>
          <w:b/>
        </w:rPr>
      </w:pPr>
      <w:r w:rsidRPr="007D5E5A">
        <w:rPr>
          <w:b/>
        </w:rPr>
        <w:t xml:space="preserve">ZLECENIE WYKONANIA </w:t>
      </w:r>
      <w:r w:rsidR="00072D51">
        <w:rPr>
          <w:b/>
        </w:rPr>
        <w:t>BADANIA</w:t>
      </w:r>
      <w:r w:rsidR="00065921">
        <w:rPr>
          <w:b/>
        </w:rPr>
        <w:t xml:space="preserve"> BIOLOGICZNEJ SKUTECZNOŚCI PROCESU STERYLIZACJI</w:t>
      </w:r>
    </w:p>
    <w:p w14:paraId="63DEDA6E" w14:textId="77777777" w:rsidR="000F3CE1" w:rsidRPr="005E1C27" w:rsidRDefault="00E2131C" w:rsidP="000F3CE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zez   </w:t>
      </w:r>
      <w:r w:rsidR="000F3CE1" w:rsidRPr="005E1C27">
        <w:rPr>
          <w:sz w:val="20"/>
          <w:szCs w:val="20"/>
        </w:rPr>
        <w:t>Powi</w:t>
      </w:r>
      <w:r>
        <w:rPr>
          <w:sz w:val="20"/>
          <w:szCs w:val="20"/>
        </w:rPr>
        <w:t>atową Stację Sanitarno-Epidemiologiczną</w:t>
      </w:r>
      <w:r w:rsidR="000F3CE1" w:rsidRPr="005E1C27">
        <w:rPr>
          <w:sz w:val="20"/>
          <w:szCs w:val="20"/>
        </w:rPr>
        <w:t xml:space="preserve"> w Oleśnicy </w:t>
      </w:r>
    </w:p>
    <w:p w14:paraId="776E9AC1" w14:textId="77777777" w:rsidR="000F3CE1" w:rsidRPr="005E1C27" w:rsidRDefault="00E2131C" w:rsidP="000F3CE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56-400 Oleśnica</w:t>
      </w:r>
      <w:r w:rsidR="000F3CE1" w:rsidRPr="005E1C27">
        <w:rPr>
          <w:sz w:val="20"/>
          <w:szCs w:val="20"/>
        </w:rPr>
        <w:t xml:space="preserve"> ul. 3 Maja 20</w:t>
      </w:r>
    </w:p>
    <w:p w14:paraId="6933D46C" w14:textId="0601CFA1" w:rsidR="000F3CE1" w:rsidRPr="005E1C27" w:rsidRDefault="00E2131C" w:rsidP="000F3CE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Tel. (71) </w:t>
      </w:r>
      <w:r w:rsidR="000F3CE1" w:rsidRPr="005E1C27">
        <w:rPr>
          <w:sz w:val="20"/>
          <w:szCs w:val="20"/>
        </w:rPr>
        <w:t>314-20-3</w:t>
      </w:r>
      <w:r w:rsidR="00605883">
        <w:rPr>
          <w:sz w:val="20"/>
          <w:szCs w:val="20"/>
        </w:rPr>
        <w:t>4</w:t>
      </w:r>
    </w:p>
    <w:p w14:paraId="04692C3F" w14:textId="77777777" w:rsidR="000F3CE1" w:rsidRDefault="004B6E1C" w:rsidP="000F3CE1">
      <w:pPr>
        <w:spacing w:after="0"/>
        <w:rPr>
          <w:b/>
        </w:rPr>
      </w:pPr>
      <w:r>
        <w:rPr>
          <w:b/>
        </w:rPr>
        <w:t>Zlecam wykonanie</w:t>
      </w:r>
      <w:r w:rsidR="00065921">
        <w:rPr>
          <w:b/>
        </w:rPr>
        <w:t xml:space="preserve"> bad</w:t>
      </w:r>
      <w:r>
        <w:rPr>
          <w:b/>
        </w:rPr>
        <w:t xml:space="preserve">ania biologicznej skuteczności </w:t>
      </w:r>
      <w:r w:rsidR="00065921">
        <w:rPr>
          <w:b/>
        </w:rPr>
        <w:t xml:space="preserve"> procesu sterylizacji w autoklawie:</w:t>
      </w:r>
    </w:p>
    <w:p w14:paraId="51D32DC6" w14:textId="77777777" w:rsidR="00065921" w:rsidRPr="00FE6B4B" w:rsidRDefault="00065921" w:rsidP="000F3CE1">
      <w:pPr>
        <w:spacing w:after="0"/>
        <w:rPr>
          <w:b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62318" w14:paraId="379899B6" w14:textId="77777777" w:rsidTr="00E86444">
        <w:trPr>
          <w:trHeight w:val="527"/>
        </w:trPr>
        <w:tc>
          <w:tcPr>
            <w:tcW w:w="9747" w:type="dxa"/>
          </w:tcPr>
          <w:p w14:paraId="2D8FEA4F" w14:textId="77777777" w:rsidR="00662318" w:rsidRDefault="00662318" w:rsidP="004A616A"/>
          <w:p w14:paraId="051CA953" w14:textId="77777777" w:rsidR="00662318" w:rsidRPr="00FE6B4B" w:rsidRDefault="00065921" w:rsidP="006623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autoklawu</w:t>
            </w:r>
          </w:p>
        </w:tc>
      </w:tr>
      <w:tr w:rsidR="00662318" w14:paraId="2F901D0D" w14:textId="77777777" w:rsidTr="00985B3A">
        <w:tc>
          <w:tcPr>
            <w:tcW w:w="9747" w:type="dxa"/>
          </w:tcPr>
          <w:p w14:paraId="744DBCAC" w14:textId="77777777" w:rsidR="00662318" w:rsidRDefault="00662318" w:rsidP="004A616A"/>
          <w:p w14:paraId="654BFF5A" w14:textId="77777777" w:rsidR="00662318" w:rsidRPr="00FE6B4B" w:rsidRDefault="00065921" w:rsidP="004A61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 fabryczny</w:t>
            </w:r>
          </w:p>
        </w:tc>
      </w:tr>
    </w:tbl>
    <w:p w14:paraId="46B75124" w14:textId="77777777" w:rsidR="002533C7" w:rsidRDefault="002533C7" w:rsidP="002533C7">
      <w:pPr>
        <w:spacing w:after="0"/>
        <w:rPr>
          <w:sz w:val="20"/>
          <w:szCs w:val="20"/>
        </w:rPr>
      </w:pPr>
    </w:p>
    <w:p w14:paraId="1AFD349D" w14:textId="75070F37" w:rsidR="00EC27F5" w:rsidRDefault="00065921" w:rsidP="00D47CF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 dniu ……………………………… </w:t>
      </w:r>
      <w:r w:rsidR="00A3314A">
        <w:rPr>
          <w:sz w:val="20"/>
          <w:szCs w:val="20"/>
        </w:rPr>
        <w:t>otrzymałam/em</w:t>
      </w:r>
      <w:r>
        <w:rPr>
          <w:sz w:val="20"/>
          <w:szCs w:val="20"/>
        </w:rPr>
        <w:t xml:space="preserve"> testy</w:t>
      </w:r>
      <w:r w:rsidR="001B4B12">
        <w:rPr>
          <w:sz w:val="20"/>
          <w:szCs w:val="20"/>
        </w:rPr>
        <w:t xml:space="preserve"> (nazwa)</w:t>
      </w:r>
      <w:r>
        <w:rPr>
          <w:sz w:val="20"/>
          <w:szCs w:val="20"/>
        </w:rPr>
        <w:t xml:space="preserve"> </w:t>
      </w:r>
      <w:r w:rsidR="001B4B12">
        <w:rPr>
          <w:sz w:val="20"/>
          <w:szCs w:val="20"/>
        </w:rPr>
        <w:t>……..…………..</w:t>
      </w:r>
      <w:r w:rsidR="00EC27F5">
        <w:rPr>
          <w:sz w:val="20"/>
          <w:szCs w:val="20"/>
        </w:rPr>
        <w:t xml:space="preserve"> (</w:t>
      </w:r>
      <w:r>
        <w:rPr>
          <w:sz w:val="20"/>
          <w:szCs w:val="20"/>
        </w:rPr>
        <w:t>liczb</w:t>
      </w:r>
      <w:r w:rsidR="00EC27F5">
        <w:rPr>
          <w:sz w:val="20"/>
          <w:szCs w:val="20"/>
        </w:rPr>
        <w:t>a, nr serii, data ważności)</w:t>
      </w:r>
      <w:r w:rsidR="00EC27F5">
        <w:rPr>
          <w:sz w:val="20"/>
          <w:szCs w:val="20"/>
        </w:rPr>
        <w:br/>
      </w:r>
    </w:p>
    <w:p w14:paraId="01B0AE9E" w14:textId="17E0828E" w:rsidR="001855B9" w:rsidRDefault="00065921" w:rsidP="00D47CF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……</w:t>
      </w:r>
      <w:r w:rsidR="00CD2186">
        <w:rPr>
          <w:sz w:val="20"/>
          <w:szCs w:val="20"/>
        </w:rPr>
        <w:t>……..</w:t>
      </w:r>
      <w:r>
        <w:rPr>
          <w:sz w:val="20"/>
          <w:szCs w:val="20"/>
        </w:rPr>
        <w:t>……</w:t>
      </w:r>
      <w:r w:rsidR="00EC27F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0A5F02E2" w14:textId="77777777" w:rsidR="003161F6" w:rsidRDefault="003161F6" w:rsidP="003161F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stałam/em poinformowana/y, że proces sterylizacji należy wykonać w dniu pobrania testów, które należy dostarczyć do Laboratorium Mikrobiologii </w:t>
      </w:r>
      <w:r w:rsidRPr="00A84D53">
        <w:rPr>
          <w:bCs/>
          <w:sz w:val="20"/>
          <w:szCs w:val="20"/>
          <w:u w:val="single"/>
        </w:rPr>
        <w:t>nie później niż w 24 godziny od momentu ich pobrania</w:t>
      </w:r>
      <w:r w:rsidRPr="00A84D53"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84D53">
        <w:rPr>
          <w:b/>
          <w:bCs/>
          <w:color w:val="FF0000"/>
          <w:sz w:val="20"/>
          <w:szCs w:val="20"/>
        </w:rPr>
        <w:t>Otrzymałam/-em instrukcję postępowania z testami do biologicznej kontroli skuteczności procesu sterylizacji i oświadczam, że się z nią zapoznała/-em i przyjęłam/-</w:t>
      </w:r>
      <w:proofErr w:type="spellStart"/>
      <w:r w:rsidRPr="00A84D53">
        <w:rPr>
          <w:b/>
          <w:bCs/>
          <w:color w:val="FF0000"/>
          <w:sz w:val="20"/>
          <w:szCs w:val="20"/>
        </w:rPr>
        <w:t>ąłem</w:t>
      </w:r>
      <w:proofErr w:type="spellEnd"/>
      <w:r w:rsidRPr="00A84D53">
        <w:rPr>
          <w:b/>
          <w:bCs/>
          <w:color w:val="FF0000"/>
          <w:sz w:val="20"/>
          <w:szCs w:val="20"/>
        </w:rPr>
        <w:t xml:space="preserve"> do stosowania. Nie dostosowanie się do powyższych wytycznych będzie skutkować odmową przyjęcia testów do badania.</w:t>
      </w:r>
      <w:r w:rsidRPr="00A84D53">
        <w:rPr>
          <w:b/>
          <w:bCs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Wyrażam zgodę na wycenę usługi zgodnie z cennikiem obowiązującym w Powiatowej Stacji </w:t>
      </w:r>
      <w:proofErr w:type="spellStart"/>
      <w:r>
        <w:rPr>
          <w:sz w:val="20"/>
          <w:szCs w:val="20"/>
        </w:rPr>
        <w:t>Sanitarno</w:t>
      </w:r>
      <w:proofErr w:type="spellEnd"/>
      <w:r>
        <w:rPr>
          <w:sz w:val="20"/>
          <w:szCs w:val="20"/>
        </w:rPr>
        <w:t xml:space="preserve"> – Epidemiologicznej w Oleśnicy. Należność ureguluję gotówką/przelewem, po otrzymaniu faktury.</w:t>
      </w:r>
    </w:p>
    <w:p w14:paraId="75B3EB73" w14:textId="77777777" w:rsidR="00065921" w:rsidRDefault="00065921" w:rsidP="000F3CE1">
      <w:pPr>
        <w:spacing w:after="0"/>
        <w:rPr>
          <w:sz w:val="20"/>
          <w:szCs w:val="20"/>
        </w:rPr>
      </w:pPr>
    </w:p>
    <w:p w14:paraId="125C8D7F" w14:textId="77777777" w:rsidR="001855B9" w:rsidRDefault="001855B9" w:rsidP="001855B9">
      <w:pPr>
        <w:spacing w:after="0"/>
        <w:jc w:val="both"/>
        <w:rPr>
          <w:sz w:val="20"/>
          <w:szCs w:val="20"/>
        </w:rPr>
      </w:pPr>
      <w:r w:rsidRPr="001855B9">
        <w:rPr>
          <w:sz w:val="20"/>
          <w:szCs w:val="20"/>
        </w:rPr>
        <w:t>Obowiązek informacyjny, zgodnie z art. 13 Rozporządzenia Parlamentu Europejskiego i Rady UE 2016/679 (RODO) znajduje się na 2 stronie niniejszego Zlecenia.</w:t>
      </w:r>
    </w:p>
    <w:p w14:paraId="03ACF837" w14:textId="77777777" w:rsidR="00972E62" w:rsidRDefault="00972E62" w:rsidP="001855B9">
      <w:pPr>
        <w:spacing w:after="0"/>
        <w:jc w:val="both"/>
        <w:rPr>
          <w:sz w:val="20"/>
          <w:szCs w:val="20"/>
        </w:rPr>
      </w:pPr>
    </w:p>
    <w:p w14:paraId="1DBAF680" w14:textId="77777777" w:rsidR="00972E62" w:rsidRDefault="00972E62" w:rsidP="001855B9">
      <w:pPr>
        <w:spacing w:after="0"/>
        <w:jc w:val="both"/>
        <w:rPr>
          <w:sz w:val="20"/>
          <w:szCs w:val="20"/>
        </w:rPr>
      </w:pPr>
    </w:p>
    <w:p w14:paraId="288F5FE6" w14:textId="77777777" w:rsidR="00D17B2A" w:rsidRDefault="00D17B2A" w:rsidP="000F3CE1">
      <w:pPr>
        <w:spacing w:after="0"/>
        <w:rPr>
          <w:sz w:val="20"/>
          <w:szCs w:val="20"/>
        </w:rPr>
      </w:pPr>
    </w:p>
    <w:p w14:paraId="0F3B8F97" w14:textId="45BF9485" w:rsidR="00D17B2A" w:rsidRDefault="00EC27F5" w:rsidP="000F3CE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C149F">
        <w:rPr>
          <w:sz w:val="20"/>
          <w:szCs w:val="20"/>
        </w:rPr>
        <w:t xml:space="preserve">  ....</w:t>
      </w:r>
      <w:r w:rsidR="00763440">
        <w:rPr>
          <w:sz w:val="20"/>
          <w:szCs w:val="20"/>
        </w:rPr>
        <w:t>..</w:t>
      </w:r>
      <w:r w:rsidR="000C149F">
        <w:rPr>
          <w:sz w:val="20"/>
          <w:szCs w:val="20"/>
        </w:rPr>
        <w:t>....</w:t>
      </w:r>
      <w:r w:rsidR="00972E62">
        <w:rPr>
          <w:sz w:val="20"/>
          <w:szCs w:val="20"/>
        </w:rPr>
        <w:t>…</w:t>
      </w:r>
      <w:r w:rsidR="00763440">
        <w:rPr>
          <w:sz w:val="20"/>
          <w:szCs w:val="20"/>
        </w:rPr>
        <w:t>…………</w:t>
      </w:r>
      <w:r w:rsidR="00972E62">
        <w:rPr>
          <w:sz w:val="20"/>
          <w:szCs w:val="20"/>
        </w:rPr>
        <w:t>…………………………</w:t>
      </w:r>
      <w:r w:rsidR="00763440">
        <w:rPr>
          <w:sz w:val="20"/>
          <w:szCs w:val="20"/>
        </w:rPr>
        <w:t xml:space="preserve">                                                             </w:t>
      </w:r>
      <w:r w:rsidR="00972E62">
        <w:rPr>
          <w:sz w:val="20"/>
          <w:szCs w:val="20"/>
        </w:rPr>
        <w:t>……………..</w:t>
      </w:r>
      <w:r w:rsidR="00D17B2A">
        <w:rPr>
          <w:sz w:val="20"/>
          <w:szCs w:val="20"/>
        </w:rPr>
        <w:t>…………………………………..</w:t>
      </w:r>
    </w:p>
    <w:p w14:paraId="7B0041DC" w14:textId="283B0D16" w:rsidR="00D17B2A" w:rsidRPr="00961390" w:rsidRDefault="00EC27F5" w:rsidP="000F3CE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972E62">
        <w:rPr>
          <w:sz w:val="20"/>
          <w:szCs w:val="20"/>
        </w:rPr>
        <w:t>Podpis przyjmującego zlecenie</w:t>
      </w:r>
      <w:r w:rsidR="00D17B2A">
        <w:rPr>
          <w:sz w:val="20"/>
          <w:szCs w:val="20"/>
        </w:rPr>
        <w:t xml:space="preserve">                                                                       Podpis zleceniodawcy</w:t>
      </w:r>
    </w:p>
    <w:p w14:paraId="53EB82FE" w14:textId="77777777" w:rsidR="004D40D6" w:rsidRDefault="004D40D6" w:rsidP="000F3CE1">
      <w:pPr>
        <w:spacing w:after="0"/>
        <w:rPr>
          <w:sz w:val="20"/>
          <w:szCs w:val="20"/>
        </w:rPr>
      </w:pPr>
    </w:p>
    <w:p w14:paraId="0D0D1DAC" w14:textId="77777777" w:rsidR="001855B9" w:rsidRDefault="001855B9" w:rsidP="000F3CE1">
      <w:pPr>
        <w:spacing w:after="0"/>
        <w:rPr>
          <w:sz w:val="20"/>
          <w:szCs w:val="20"/>
        </w:rPr>
      </w:pPr>
    </w:p>
    <w:p w14:paraId="5FE9A6BA" w14:textId="77777777" w:rsidR="00D17B2A" w:rsidRDefault="00D17B2A" w:rsidP="000F3CE1">
      <w:pPr>
        <w:spacing w:after="0"/>
        <w:rPr>
          <w:sz w:val="20"/>
          <w:szCs w:val="20"/>
        </w:rPr>
      </w:pPr>
    </w:p>
    <w:p w14:paraId="21AE1BA4" w14:textId="77777777" w:rsidR="00D17B2A" w:rsidRDefault="00D17B2A" w:rsidP="000F3CE1">
      <w:pPr>
        <w:spacing w:after="0"/>
        <w:rPr>
          <w:sz w:val="20"/>
          <w:szCs w:val="20"/>
        </w:rPr>
      </w:pPr>
    </w:p>
    <w:p w14:paraId="2F6735E6" w14:textId="77777777" w:rsidR="00D17B2A" w:rsidRDefault="00D17B2A" w:rsidP="000F3CE1">
      <w:pPr>
        <w:spacing w:after="0"/>
        <w:rPr>
          <w:sz w:val="20"/>
          <w:szCs w:val="20"/>
        </w:rPr>
      </w:pPr>
    </w:p>
    <w:p w14:paraId="258B91CC" w14:textId="77777777" w:rsidR="00D17B2A" w:rsidRDefault="00D17B2A" w:rsidP="000F3CE1">
      <w:pPr>
        <w:spacing w:after="0"/>
        <w:rPr>
          <w:sz w:val="20"/>
          <w:szCs w:val="20"/>
        </w:rPr>
      </w:pPr>
    </w:p>
    <w:p w14:paraId="7664FF65" w14:textId="77777777" w:rsidR="00D17B2A" w:rsidRDefault="00D17B2A" w:rsidP="000F3CE1">
      <w:pPr>
        <w:spacing w:after="0"/>
        <w:rPr>
          <w:sz w:val="20"/>
          <w:szCs w:val="20"/>
        </w:rPr>
      </w:pPr>
    </w:p>
    <w:p w14:paraId="1BA6C00D" w14:textId="77777777" w:rsidR="00D17B2A" w:rsidRDefault="00D17B2A" w:rsidP="000F3CE1">
      <w:pPr>
        <w:spacing w:after="0"/>
        <w:rPr>
          <w:sz w:val="20"/>
          <w:szCs w:val="20"/>
        </w:rPr>
      </w:pPr>
    </w:p>
    <w:p w14:paraId="6FCEFB25" w14:textId="77777777" w:rsidR="00D17B2A" w:rsidRDefault="00D17B2A" w:rsidP="000F3CE1">
      <w:pPr>
        <w:spacing w:after="0"/>
        <w:rPr>
          <w:sz w:val="20"/>
          <w:szCs w:val="20"/>
        </w:rPr>
      </w:pPr>
    </w:p>
    <w:p w14:paraId="7285B313" w14:textId="77777777" w:rsidR="0044718C" w:rsidRDefault="0044718C" w:rsidP="000F3CE1">
      <w:pPr>
        <w:spacing w:after="0"/>
        <w:rPr>
          <w:sz w:val="20"/>
          <w:szCs w:val="20"/>
        </w:rPr>
      </w:pPr>
    </w:p>
    <w:p w14:paraId="0E33CAD4" w14:textId="77777777" w:rsidR="00D17B2A" w:rsidRDefault="001855B9" w:rsidP="001855B9">
      <w:pPr>
        <w:tabs>
          <w:tab w:val="left" w:pos="693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3F8E248" w14:textId="77777777" w:rsidR="00D17B2A" w:rsidRPr="00CD2186" w:rsidRDefault="00CD2186" w:rsidP="000F3CE1">
      <w:pPr>
        <w:spacing w:after="0"/>
        <w:rPr>
          <w:b/>
          <w:sz w:val="20"/>
          <w:szCs w:val="20"/>
        </w:rPr>
      </w:pPr>
      <w:r w:rsidRPr="00CD2186">
        <w:rPr>
          <w:b/>
          <w:sz w:val="20"/>
          <w:szCs w:val="20"/>
        </w:rPr>
        <w:t xml:space="preserve">Zlecenie proszę wypełniać czytelnie – DRUKOWANYMI </w:t>
      </w:r>
      <w:r>
        <w:rPr>
          <w:b/>
          <w:sz w:val="20"/>
          <w:szCs w:val="20"/>
        </w:rPr>
        <w:t>literami!</w:t>
      </w:r>
    </w:p>
    <w:p w14:paraId="2E0DD7FF" w14:textId="77777777" w:rsidR="00D17B2A" w:rsidRDefault="00D17B2A" w:rsidP="000F3CE1">
      <w:pPr>
        <w:spacing w:after="0"/>
        <w:rPr>
          <w:sz w:val="20"/>
          <w:szCs w:val="20"/>
        </w:rPr>
      </w:pPr>
    </w:p>
    <w:p w14:paraId="64242495" w14:textId="77777777" w:rsidR="00D17B2A" w:rsidRDefault="00D17B2A" w:rsidP="000F3CE1">
      <w:pPr>
        <w:spacing w:after="0"/>
        <w:rPr>
          <w:sz w:val="20"/>
          <w:szCs w:val="20"/>
        </w:rPr>
      </w:pPr>
    </w:p>
    <w:p w14:paraId="599C44E4" w14:textId="1A2926BC" w:rsidR="004D40D6" w:rsidRDefault="00D574F1" w:rsidP="00D574F1">
      <w:pPr>
        <w:pStyle w:val="Stopka"/>
        <w:rPr>
          <w:sz w:val="18"/>
          <w:szCs w:val="18"/>
        </w:rPr>
      </w:pPr>
      <w:r>
        <w:rPr>
          <w:sz w:val="18"/>
          <w:szCs w:val="18"/>
        </w:rPr>
        <w:t>FM-</w:t>
      </w:r>
      <w:r w:rsidR="00FD2776">
        <w:rPr>
          <w:sz w:val="18"/>
          <w:szCs w:val="18"/>
        </w:rPr>
        <w:t>21</w:t>
      </w:r>
      <w:r w:rsidRPr="007D3FC9">
        <w:rPr>
          <w:sz w:val="18"/>
          <w:szCs w:val="18"/>
        </w:rPr>
        <w:t>/P</w:t>
      </w:r>
      <w:r>
        <w:rPr>
          <w:sz w:val="18"/>
          <w:szCs w:val="18"/>
        </w:rPr>
        <w:t xml:space="preserve">M-05 (aktualizacja na </w:t>
      </w:r>
      <w:r w:rsidR="003F39C1">
        <w:rPr>
          <w:sz w:val="18"/>
          <w:szCs w:val="18"/>
        </w:rPr>
        <w:t xml:space="preserve">dzień </w:t>
      </w:r>
      <w:r w:rsidR="00094E06">
        <w:rPr>
          <w:sz w:val="18"/>
          <w:szCs w:val="18"/>
        </w:rPr>
        <w:t>22</w:t>
      </w:r>
      <w:r w:rsidR="00D17B2A">
        <w:rPr>
          <w:sz w:val="18"/>
          <w:szCs w:val="18"/>
        </w:rPr>
        <w:t xml:space="preserve">. </w:t>
      </w:r>
      <w:r w:rsidR="00EF3F46">
        <w:rPr>
          <w:sz w:val="18"/>
          <w:szCs w:val="18"/>
        </w:rPr>
        <w:t>0</w:t>
      </w:r>
      <w:r w:rsidR="00094E06">
        <w:rPr>
          <w:sz w:val="18"/>
          <w:szCs w:val="18"/>
        </w:rPr>
        <w:t>1</w:t>
      </w:r>
      <w:r w:rsidR="00D17B2A">
        <w:rPr>
          <w:sz w:val="18"/>
          <w:szCs w:val="18"/>
        </w:rPr>
        <w:t>. 20</w:t>
      </w:r>
      <w:r w:rsidR="00A06311">
        <w:rPr>
          <w:sz w:val="18"/>
          <w:szCs w:val="18"/>
        </w:rPr>
        <w:t>2</w:t>
      </w:r>
      <w:r w:rsidR="00094E06">
        <w:rPr>
          <w:sz w:val="18"/>
          <w:szCs w:val="18"/>
        </w:rPr>
        <w:t>6</w:t>
      </w:r>
      <w:r w:rsidR="00D17B2A">
        <w:rPr>
          <w:sz w:val="18"/>
          <w:szCs w:val="18"/>
        </w:rPr>
        <w:t xml:space="preserve"> r</w:t>
      </w:r>
      <w:r>
        <w:rPr>
          <w:sz w:val="18"/>
          <w:szCs w:val="18"/>
        </w:rPr>
        <w:t>.</w:t>
      </w:r>
      <w:r w:rsidRPr="007D3FC9">
        <w:rPr>
          <w:sz w:val="18"/>
          <w:szCs w:val="18"/>
        </w:rPr>
        <w:t>)</w:t>
      </w:r>
      <w:r w:rsidR="00607706">
        <w:rPr>
          <w:sz w:val="18"/>
          <w:szCs w:val="18"/>
        </w:rPr>
        <w:t xml:space="preserve">    </w:t>
      </w:r>
      <w:r w:rsidR="00A06311">
        <w:rPr>
          <w:sz w:val="18"/>
          <w:szCs w:val="18"/>
        </w:rPr>
        <w:t xml:space="preserve">                                                                                            </w:t>
      </w:r>
      <w:r w:rsidR="00607706">
        <w:rPr>
          <w:sz w:val="18"/>
          <w:szCs w:val="18"/>
        </w:rPr>
        <w:t>strona/stron</w:t>
      </w:r>
      <w:r w:rsidR="00763440">
        <w:rPr>
          <w:sz w:val="18"/>
          <w:szCs w:val="18"/>
        </w:rPr>
        <w:t>1/2</w:t>
      </w:r>
    </w:p>
    <w:p w14:paraId="0D05C967" w14:textId="77777777" w:rsidR="00094E06" w:rsidRDefault="00094E06" w:rsidP="00D574F1">
      <w:pPr>
        <w:pStyle w:val="Stopka"/>
        <w:rPr>
          <w:sz w:val="18"/>
          <w:szCs w:val="18"/>
        </w:rPr>
      </w:pPr>
    </w:p>
    <w:p w14:paraId="302C1F3C" w14:textId="77777777" w:rsidR="00763440" w:rsidRDefault="00763440" w:rsidP="00D574F1">
      <w:pPr>
        <w:pStyle w:val="Stopka"/>
        <w:rPr>
          <w:sz w:val="18"/>
          <w:szCs w:val="18"/>
        </w:rPr>
      </w:pPr>
    </w:p>
    <w:p w14:paraId="5FAC0BB4" w14:textId="77777777" w:rsidR="001B4B12" w:rsidRDefault="001B4B12" w:rsidP="00D574F1">
      <w:pPr>
        <w:pStyle w:val="Stopka"/>
        <w:rPr>
          <w:sz w:val="18"/>
          <w:szCs w:val="18"/>
        </w:rPr>
      </w:pPr>
    </w:p>
    <w:p w14:paraId="3AE1BE49" w14:textId="77777777" w:rsidR="001B4B12" w:rsidRDefault="001B4B12" w:rsidP="00D574F1">
      <w:pPr>
        <w:pStyle w:val="Stopka"/>
        <w:rPr>
          <w:sz w:val="18"/>
          <w:szCs w:val="18"/>
        </w:rPr>
      </w:pPr>
    </w:p>
    <w:p w14:paraId="18C8F9D9" w14:textId="77777777" w:rsidR="00763440" w:rsidRPr="00763440" w:rsidRDefault="00763440" w:rsidP="00763440">
      <w:pPr>
        <w:pStyle w:val="Stopka"/>
        <w:rPr>
          <w:sz w:val="20"/>
          <w:szCs w:val="20"/>
        </w:rPr>
      </w:pPr>
      <w:r w:rsidRPr="00763440">
        <w:rPr>
          <w:sz w:val="20"/>
          <w:szCs w:val="20"/>
        </w:rPr>
        <w:lastRenderedPageBreak/>
        <w:t>Obowiązek informacyjny:</w:t>
      </w:r>
    </w:p>
    <w:p w14:paraId="7125C941" w14:textId="77777777" w:rsidR="00763440" w:rsidRPr="00763440" w:rsidRDefault="00763440" w:rsidP="00763440">
      <w:pPr>
        <w:pStyle w:val="Stopka"/>
        <w:rPr>
          <w:sz w:val="20"/>
          <w:szCs w:val="20"/>
        </w:rPr>
      </w:pPr>
      <w:r w:rsidRPr="00763440">
        <w:rPr>
          <w:sz w:val="20"/>
          <w:szCs w:val="20"/>
        </w:rPr>
        <w:t xml:space="preserve">Zgodnie z art. 13 ust. 1 Rozporządzenia Parlamentu Europejskiego  i Rady (UE) 2016/679 z dnia  27 kwietnia 2016 r. </w:t>
      </w:r>
      <w:r w:rsidRPr="00763440">
        <w:rPr>
          <w:sz w:val="20"/>
          <w:szCs w:val="20"/>
        </w:rPr>
        <w:br/>
        <w:t>w sprawie ochrony osób fizycznych w związku z przetwarzaniem danych osobowych i w sprawie swobodnego przypływu takich danych oraz uchylenia dyrektywy 95/46/WE (ogólne rozporządzenie o ochronie danych osobowych)(Dz. U. UE. L. z 2016 r. Nr 119, str. 1) – dalej RODO informuję, iż:</w:t>
      </w:r>
    </w:p>
    <w:p w14:paraId="51A6B122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>Administratorem Pani/Pana danych osobowych będzie Państwowy Powiatowy Inspektor Sanitarny w Oleśnicy (dalej PPIS) z siedzibą w Oleśnicy przy ul. 3 Maja 20, kod pocztowy 56-400 Oleśnica.</w:t>
      </w:r>
    </w:p>
    <w:p w14:paraId="02E63C33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 xml:space="preserve">Z wyznaczonym przez PPIS Inspektorem Ochrony Danych Osobowych można kontaktować się za pomocą poczty elektronicznej: </w:t>
      </w:r>
      <w:hyperlink r:id="rId8" w:history="1">
        <w:r w:rsidRPr="00763440">
          <w:rPr>
            <w:rStyle w:val="Hipercze"/>
            <w:sz w:val="20"/>
            <w:szCs w:val="20"/>
          </w:rPr>
          <w:t>iod.psse.olesnica@sanepid.gov.pl</w:t>
        </w:r>
      </w:hyperlink>
      <w:r w:rsidRPr="00763440">
        <w:rPr>
          <w:sz w:val="20"/>
          <w:szCs w:val="20"/>
        </w:rPr>
        <w:t>.</w:t>
      </w:r>
    </w:p>
    <w:p w14:paraId="55A011A5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>Pani/Pana dane osobowe będą przetwarzane w celu: wykonania określonych w zleceniu badań, rozpatrzenia złożonej przez Panią/Pana skargi oraz kontaktowania się z Panią/Panem w celach realizacji zlecenia, dokonywania rozliczeń finansowych, podejmowania działań mających na celu zapewnianie bezpieczeństwa sanitarnego.</w:t>
      </w:r>
    </w:p>
    <w:p w14:paraId="78D1CBB8" w14:textId="6C805A2D" w:rsidR="00763440" w:rsidRPr="00763440" w:rsidRDefault="00763440" w:rsidP="00763440">
      <w:pPr>
        <w:pStyle w:val="Stopka"/>
        <w:rPr>
          <w:sz w:val="20"/>
          <w:szCs w:val="20"/>
        </w:rPr>
      </w:pPr>
      <w:r w:rsidRPr="00763440">
        <w:rPr>
          <w:sz w:val="20"/>
          <w:szCs w:val="20"/>
        </w:rPr>
        <w:t xml:space="preserve">W przypadku badań prowadzonych na zlecenie klienta zewnętrznego dane osobowe podawane są dobrowolnie, jednak odmowa ich podania uniemożliwia wykonanie badań </w:t>
      </w:r>
      <w:r w:rsidR="00094E06" w:rsidRPr="00094E06">
        <w:rPr>
          <w:sz w:val="20"/>
          <w:szCs w:val="20"/>
        </w:rPr>
        <w:t>(Rozporządzenie Ministra Zdrowia z dnia 30 czerwca 2025 r. w sprawie standardów jakości dla laboratoriów</w:t>
      </w:r>
      <w:r w:rsidR="00094E06">
        <w:rPr>
          <w:sz w:val="20"/>
          <w:szCs w:val="20"/>
        </w:rPr>
        <w:t>)</w:t>
      </w:r>
      <w:r w:rsidRPr="00763440">
        <w:rPr>
          <w:sz w:val="20"/>
          <w:szCs w:val="20"/>
        </w:rPr>
        <w:t>. Ponadto informujemy, że w przypadku stwierdzenia w badanym materiale obecności drobnoustrojów wymienionych w Załączniku Nr 01 do Rozporządzenia Ministra Zdrowia z dnia 24 czerwca 2020 r. w sprawie zgłaszania wyników badań w kierunku biologicznych czynników chorobotwórczych u ludzi, laboratorium ma obowiązek przekazania zgłoszenia do właściwego Państwowego Powiatowego Inspektora Sanitarnego.</w:t>
      </w:r>
    </w:p>
    <w:p w14:paraId="23814E74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>Odbiorcą Pani/Pana danych osobowych będą jedynie podmioty upoważnione z mocy prawa.</w:t>
      </w:r>
    </w:p>
    <w:p w14:paraId="32AB6E51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 xml:space="preserve">Pani/Pana dane osobowe będą przechowywane/archiwizowane, zgodnie z art. 29 Ustawy z dnia 6 listopada 2018 r. o prawach pacjenta i Rzeczniku Praw Pacjenta, przez okres 20 lat, licząc od końca roku kalendarzowego, </w:t>
      </w:r>
      <w:r w:rsidRPr="00763440">
        <w:rPr>
          <w:sz w:val="20"/>
          <w:szCs w:val="20"/>
        </w:rPr>
        <w:br/>
        <w:t>w którym dokonano ostatniego wpisu oraz przez okres 22 lat w przypadku dokumentacji medycznej dotyczącej badania dzieci przed ukończeniem 2 roku życia.</w:t>
      </w:r>
    </w:p>
    <w:p w14:paraId="75B3D969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>Pani/Pana dane osobowe będą przetwarzane przez firmę ICT Lesław Pietrykiewicz  ul. Forteczna 40/32, 58-316 Wałbrzych w celu obsługi Pani/Pana zlecenia w systemie informatycznym LABSOR, na podstawie umowy powierzenia przetwarzania danych osobowych z dnia 16 maja 2022 r.</w:t>
      </w:r>
    </w:p>
    <w:p w14:paraId="0FA895FF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 xml:space="preserve">Posiada Pani/Pan prawo do żądania dostępu do treści swoich danych lub  ich sprostowania, kontaktując się </w:t>
      </w:r>
      <w:r w:rsidRPr="00763440">
        <w:rPr>
          <w:sz w:val="20"/>
          <w:szCs w:val="20"/>
        </w:rPr>
        <w:br/>
        <w:t>osobiście, w siedzibie PSSE przy ul. 3 Maja 20, lub w inny sposób umożliwiający zweryfikowanie tożsamości (np. wniosek opatrzony kwalifikowanym podpisem elektronicznym na adres email)</w:t>
      </w:r>
    </w:p>
    <w:p w14:paraId="518F0D0F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>Jeśli uzna Pani/Pan, że przetwarzanie danych osobowych narusza przepisy RODO, ma Pani/Pan prawo wniesienia skargi do organu nadzorczego – Prezesa Urzędu Ochrony Danych Osobowych przy ul Stawki 2 00-193 Warszawa</w:t>
      </w:r>
    </w:p>
    <w:p w14:paraId="77F4E5D7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>Pani/Pana dane osobowe nie będą profilowane.</w:t>
      </w:r>
    </w:p>
    <w:p w14:paraId="092270CE" w14:textId="77777777" w:rsidR="00763440" w:rsidRPr="00763440" w:rsidRDefault="00763440" w:rsidP="00763440">
      <w:pPr>
        <w:pStyle w:val="Stopka"/>
        <w:numPr>
          <w:ilvl w:val="0"/>
          <w:numId w:val="2"/>
        </w:numPr>
        <w:rPr>
          <w:sz w:val="20"/>
          <w:szCs w:val="20"/>
        </w:rPr>
      </w:pPr>
      <w:r w:rsidRPr="00763440">
        <w:rPr>
          <w:sz w:val="20"/>
          <w:szCs w:val="20"/>
        </w:rPr>
        <w:t>W oparciu o przetwarzane dane osobowe nie będą podejmowane wobec Pani/Pana zautomatyzowane decyzje.</w:t>
      </w:r>
    </w:p>
    <w:p w14:paraId="7ED5F9C5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71DBF17A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1DCBB95A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2B92780E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2D147A11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059BB4DF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4176888F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7B619C9A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6AC1CB29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1F4A7688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06B1FA74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74E1ECB5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48B51816" w14:textId="77777777" w:rsidR="00EF3F46" w:rsidRDefault="00EF3F46" w:rsidP="00D17B2A">
      <w:pPr>
        <w:pStyle w:val="Stopka"/>
        <w:jc w:val="both"/>
        <w:rPr>
          <w:sz w:val="20"/>
          <w:szCs w:val="20"/>
        </w:rPr>
      </w:pPr>
    </w:p>
    <w:p w14:paraId="08DA0A40" w14:textId="77777777" w:rsidR="00EF3F46" w:rsidRDefault="00EF3F46" w:rsidP="00D17B2A">
      <w:pPr>
        <w:pStyle w:val="Stopka"/>
        <w:jc w:val="both"/>
        <w:rPr>
          <w:sz w:val="20"/>
          <w:szCs w:val="20"/>
        </w:rPr>
      </w:pPr>
    </w:p>
    <w:p w14:paraId="2333545B" w14:textId="77777777" w:rsidR="00EF3F46" w:rsidRDefault="00EF3F46" w:rsidP="00D17B2A">
      <w:pPr>
        <w:pStyle w:val="Stopka"/>
        <w:jc w:val="both"/>
        <w:rPr>
          <w:sz w:val="20"/>
          <w:szCs w:val="20"/>
        </w:rPr>
      </w:pPr>
    </w:p>
    <w:p w14:paraId="1A42E147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12C92EA6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2E9786A9" w14:textId="77777777" w:rsidR="00094E06" w:rsidRDefault="00094E06" w:rsidP="00D17B2A">
      <w:pPr>
        <w:pStyle w:val="Stopka"/>
        <w:jc w:val="both"/>
        <w:rPr>
          <w:sz w:val="20"/>
          <w:szCs w:val="20"/>
        </w:rPr>
      </w:pPr>
    </w:p>
    <w:p w14:paraId="0C5DC2F1" w14:textId="77777777" w:rsidR="00094E06" w:rsidRDefault="00094E06" w:rsidP="00D17B2A">
      <w:pPr>
        <w:pStyle w:val="Stopka"/>
        <w:jc w:val="both"/>
        <w:rPr>
          <w:sz w:val="20"/>
          <w:szCs w:val="20"/>
        </w:rPr>
      </w:pPr>
    </w:p>
    <w:p w14:paraId="68450A97" w14:textId="77777777" w:rsidR="00094E06" w:rsidRDefault="00094E06" w:rsidP="00D17B2A">
      <w:pPr>
        <w:pStyle w:val="Stopka"/>
        <w:jc w:val="both"/>
        <w:rPr>
          <w:sz w:val="20"/>
          <w:szCs w:val="20"/>
        </w:rPr>
      </w:pPr>
    </w:p>
    <w:p w14:paraId="4B0F3F37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p w14:paraId="22F90191" w14:textId="07347993" w:rsidR="00D17B2A" w:rsidRDefault="00EC27F5" w:rsidP="00D17B2A">
      <w:pPr>
        <w:pStyle w:val="Stopk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45BDD052" w14:textId="7AE6AFF3" w:rsidR="00D17B2A" w:rsidRDefault="00D17B2A" w:rsidP="00D17B2A">
      <w:pPr>
        <w:pStyle w:val="Stopka"/>
        <w:rPr>
          <w:sz w:val="20"/>
          <w:szCs w:val="20"/>
        </w:rPr>
      </w:pPr>
      <w:r>
        <w:rPr>
          <w:sz w:val="18"/>
          <w:szCs w:val="18"/>
        </w:rPr>
        <w:t>FM-</w:t>
      </w:r>
      <w:r w:rsidR="00FD2776">
        <w:rPr>
          <w:sz w:val="18"/>
          <w:szCs w:val="18"/>
        </w:rPr>
        <w:t>21</w:t>
      </w:r>
      <w:r w:rsidRPr="007D3FC9">
        <w:rPr>
          <w:sz w:val="18"/>
          <w:szCs w:val="18"/>
        </w:rPr>
        <w:t>/P</w:t>
      </w:r>
      <w:r w:rsidR="001855B9">
        <w:rPr>
          <w:sz w:val="18"/>
          <w:szCs w:val="18"/>
        </w:rPr>
        <w:t xml:space="preserve">M-05 (aktualizacja na dzień </w:t>
      </w:r>
      <w:r w:rsidR="00094E06">
        <w:rPr>
          <w:sz w:val="18"/>
          <w:szCs w:val="18"/>
        </w:rPr>
        <w:t>22</w:t>
      </w:r>
      <w:r>
        <w:rPr>
          <w:sz w:val="18"/>
          <w:szCs w:val="18"/>
        </w:rPr>
        <w:t xml:space="preserve">. </w:t>
      </w:r>
      <w:r w:rsidR="00EF3F46">
        <w:rPr>
          <w:sz w:val="18"/>
          <w:szCs w:val="18"/>
        </w:rPr>
        <w:t>0</w:t>
      </w:r>
      <w:r w:rsidR="00094E06">
        <w:rPr>
          <w:sz w:val="18"/>
          <w:szCs w:val="18"/>
        </w:rPr>
        <w:t>1</w:t>
      </w:r>
      <w:r>
        <w:rPr>
          <w:sz w:val="18"/>
          <w:szCs w:val="18"/>
        </w:rPr>
        <w:t>. 20</w:t>
      </w:r>
      <w:r w:rsidR="00A06311">
        <w:rPr>
          <w:sz w:val="18"/>
          <w:szCs w:val="18"/>
        </w:rPr>
        <w:t>2</w:t>
      </w:r>
      <w:r w:rsidR="00094E06">
        <w:rPr>
          <w:sz w:val="18"/>
          <w:szCs w:val="18"/>
        </w:rPr>
        <w:t>6</w:t>
      </w:r>
      <w:r>
        <w:rPr>
          <w:sz w:val="18"/>
          <w:szCs w:val="18"/>
        </w:rPr>
        <w:t xml:space="preserve"> r.</w:t>
      </w:r>
      <w:r w:rsidRPr="007D3FC9">
        <w:rPr>
          <w:sz w:val="18"/>
          <w:szCs w:val="18"/>
        </w:rPr>
        <w:t>)</w:t>
      </w:r>
      <w:r w:rsidR="00255775">
        <w:rPr>
          <w:sz w:val="18"/>
          <w:szCs w:val="18"/>
        </w:rPr>
        <w:t xml:space="preserve">  </w:t>
      </w:r>
      <w:r w:rsidR="00A06311">
        <w:rPr>
          <w:sz w:val="18"/>
          <w:szCs w:val="18"/>
        </w:rPr>
        <w:t xml:space="preserve">                                     </w:t>
      </w:r>
      <w:r w:rsidR="00EC27F5">
        <w:rPr>
          <w:sz w:val="18"/>
          <w:szCs w:val="18"/>
        </w:rPr>
        <w:t xml:space="preserve">       </w:t>
      </w:r>
      <w:r w:rsidR="00A06311">
        <w:rPr>
          <w:sz w:val="18"/>
          <w:szCs w:val="18"/>
        </w:rPr>
        <w:t xml:space="preserve">                                                        </w:t>
      </w:r>
      <w:r w:rsidR="00255775">
        <w:rPr>
          <w:sz w:val="18"/>
          <w:szCs w:val="18"/>
        </w:rPr>
        <w:t xml:space="preserve"> strona/stron 2</w:t>
      </w:r>
      <w:r>
        <w:rPr>
          <w:sz w:val="18"/>
          <w:szCs w:val="18"/>
        </w:rPr>
        <w:t>/2</w:t>
      </w:r>
    </w:p>
    <w:p w14:paraId="1DEDBFEB" w14:textId="77777777" w:rsidR="00D17B2A" w:rsidRDefault="00D17B2A" w:rsidP="00D17B2A">
      <w:pPr>
        <w:pStyle w:val="Stopka"/>
        <w:jc w:val="both"/>
        <w:rPr>
          <w:sz w:val="20"/>
          <w:szCs w:val="20"/>
        </w:rPr>
      </w:pPr>
    </w:p>
    <w:sectPr w:rsidR="00D17B2A" w:rsidSect="00D574F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76275" w14:textId="77777777" w:rsidR="00FC7990" w:rsidRDefault="00FC7990" w:rsidP="000F3CE1">
      <w:pPr>
        <w:spacing w:after="0" w:line="240" w:lineRule="auto"/>
      </w:pPr>
      <w:r>
        <w:separator/>
      </w:r>
    </w:p>
  </w:endnote>
  <w:endnote w:type="continuationSeparator" w:id="0">
    <w:p w14:paraId="2833DC71" w14:textId="77777777" w:rsidR="00FC7990" w:rsidRDefault="00FC7990" w:rsidP="000F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448A0" w14:textId="77777777" w:rsidR="00FC7990" w:rsidRDefault="00FC7990" w:rsidP="000F3CE1">
      <w:pPr>
        <w:spacing w:after="0" w:line="240" w:lineRule="auto"/>
      </w:pPr>
      <w:r>
        <w:separator/>
      </w:r>
    </w:p>
  </w:footnote>
  <w:footnote w:type="continuationSeparator" w:id="0">
    <w:p w14:paraId="34ED7471" w14:textId="77777777" w:rsidR="00FC7990" w:rsidRDefault="00FC7990" w:rsidP="000F3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4AB5"/>
    <w:multiLevelType w:val="multilevel"/>
    <w:tmpl w:val="79BEF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B3A6F"/>
    <w:multiLevelType w:val="hybridMultilevel"/>
    <w:tmpl w:val="35CC3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181495">
    <w:abstractNumId w:val="1"/>
  </w:num>
  <w:num w:numId="2" w16cid:durableId="1922173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E1"/>
    <w:rsid w:val="000165D8"/>
    <w:rsid w:val="00065873"/>
    <w:rsid w:val="00065921"/>
    <w:rsid w:val="00072D51"/>
    <w:rsid w:val="00094E06"/>
    <w:rsid w:val="000A7797"/>
    <w:rsid w:val="000B51A7"/>
    <w:rsid w:val="000C149F"/>
    <w:rsid w:val="000D16E6"/>
    <w:rsid w:val="000F3CE1"/>
    <w:rsid w:val="00102022"/>
    <w:rsid w:val="00107929"/>
    <w:rsid w:val="00121C8A"/>
    <w:rsid w:val="00180464"/>
    <w:rsid w:val="001855B9"/>
    <w:rsid w:val="00187B37"/>
    <w:rsid w:val="00194C30"/>
    <w:rsid w:val="001B0A0E"/>
    <w:rsid w:val="001B17BE"/>
    <w:rsid w:val="001B4B12"/>
    <w:rsid w:val="001D6AB6"/>
    <w:rsid w:val="00203917"/>
    <w:rsid w:val="002533C7"/>
    <w:rsid w:val="00255775"/>
    <w:rsid w:val="00271EB7"/>
    <w:rsid w:val="002926AA"/>
    <w:rsid w:val="002B25C1"/>
    <w:rsid w:val="002B4758"/>
    <w:rsid w:val="002E16CA"/>
    <w:rsid w:val="003161F6"/>
    <w:rsid w:val="003A5328"/>
    <w:rsid w:val="003F39C1"/>
    <w:rsid w:val="003F5164"/>
    <w:rsid w:val="004043B0"/>
    <w:rsid w:val="00425F9E"/>
    <w:rsid w:val="0044718C"/>
    <w:rsid w:val="004B6E1C"/>
    <w:rsid w:val="004C62A5"/>
    <w:rsid w:val="004D40D6"/>
    <w:rsid w:val="00515E48"/>
    <w:rsid w:val="0054285F"/>
    <w:rsid w:val="005730EC"/>
    <w:rsid w:val="005A40AD"/>
    <w:rsid w:val="005D5049"/>
    <w:rsid w:val="00605883"/>
    <w:rsid w:val="00607706"/>
    <w:rsid w:val="00653F79"/>
    <w:rsid w:val="006553A9"/>
    <w:rsid w:val="006565BD"/>
    <w:rsid w:val="00662318"/>
    <w:rsid w:val="0066444A"/>
    <w:rsid w:val="00674947"/>
    <w:rsid w:val="006954C5"/>
    <w:rsid w:val="00696AD5"/>
    <w:rsid w:val="006B3702"/>
    <w:rsid w:val="007408BD"/>
    <w:rsid w:val="007569EE"/>
    <w:rsid w:val="007611E0"/>
    <w:rsid w:val="00763440"/>
    <w:rsid w:val="007A53DE"/>
    <w:rsid w:val="007E7F80"/>
    <w:rsid w:val="008741A8"/>
    <w:rsid w:val="008820A5"/>
    <w:rsid w:val="008A4411"/>
    <w:rsid w:val="008B199B"/>
    <w:rsid w:val="00925584"/>
    <w:rsid w:val="0093094D"/>
    <w:rsid w:val="00961390"/>
    <w:rsid w:val="00972E62"/>
    <w:rsid w:val="009B3376"/>
    <w:rsid w:val="009D534B"/>
    <w:rsid w:val="009D6C5A"/>
    <w:rsid w:val="00A026D3"/>
    <w:rsid w:val="00A06311"/>
    <w:rsid w:val="00A3314A"/>
    <w:rsid w:val="00A612F0"/>
    <w:rsid w:val="00A727A4"/>
    <w:rsid w:val="00AA2C4B"/>
    <w:rsid w:val="00AD1DEB"/>
    <w:rsid w:val="00AF3881"/>
    <w:rsid w:val="00BA6740"/>
    <w:rsid w:val="00BD7B7F"/>
    <w:rsid w:val="00BF2EAB"/>
    <w:rsid w:val="00C74E80"/>
    <w:rsid w:val="00CD2186"/>
    <w:rsid w:val="00D17B2A"/>
    <w:rsid w:val="00D47CFC"/>
    <w:rsid w:val="00D574F1"/>
    <w:rsid w:val="00D71562"/>
    <w:rsid w:val="00D81A03"/>
    <w:rsid w:val="00DB3487"/>
    <w:rsid w:val="00DF59FD"/>
    <w:rsid w:val="00E1019C"/>
    <w:rsid w:val="00E2131C"/>
    <w:rsid w:val="00E330E6"/>
    <w:rsid w:val="00EA3C06"/>
    <w:rsid w:val="00EC27F5"/>
    <w:rsid w:val="00EC68F4"/>
    <w:rsid w:val="00EF3F46"/>
    <w:rsid w:val="00EF71EC"/>
    <w:rsid w:val="00F25BA5"/>
    <w:rsid w:val="00F27104"/>
    <w:rsid w:val="00F42D1A"/>
    <w:rsid w:val="00F44E53"/>
    <w:rsid w:val="00F4749D"/>
    <w:rsid w:val="00F640C5"/>
    <w:rsid w:val="00F92521"/>
    <w:rsid w:val="00FC7990"/>
    <w:rsid w:val="00FD2776"/>
    <w:rsid w:val="00FE1645"/>
    <w:rsid w:val="00FE2741"/>
    <w:rsid w:val="00FE3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D14B2"/>
  <w15:docId w15:val="{696557B1-1E10-40B3-A511-682D8530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CE1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55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3CE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F3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CE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3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CE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584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255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A53D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psseolesnic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A0475-7D66-4538-B4DA-2BC90E75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4</dc:creator>
  <cp:lastModifiedBy>Anna Ulicka</cp:lastModifiedBy>
  <cp:revision>3</cp:revision>
  <cp:lastPrinted>2019-12-30T08:38:00Z</cp:lastPrinted>
  <dcterms:created xsi:type="dcterms:W3CDTF">2026-01-21T08:07:00Z</dcterms:created>
  <dcterms:modified xsi:type="dcterms:W3CDTF">2026-01-21T08:09:00Z</dcterms:modified>
</cp:coreProperties>
</file>